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19" w:rsidRDefault="00F42577" w:rsidP="0083631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pict w14:anchorId="48C0F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8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B56A19" w:rsidRDefault="00B56A19" w:rsidP="009A35E2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B56A19" w:rsidRPr="009953BF" w:rsidRDefault="00B56A19" w:rsidP="0083631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953BF">
        <w:rPr>
          <w:rFonts w:ascii="Times New Roman" w:hAnsi="Times New Roman" w:cs="Times New Roman"/>
          <w:b w:val="0"/>
          <w:bCs w:val="0"/>
          <w:i w:val="0"/>
          <w:iCs w:val="0"/>
        </w:rPr>
        <w:t>АДМИНИСТРАЦИЯ</w:t>
      </w:r>
      <w:r w:rsidR="00A900AD" w:rsidRPr="009953B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</w:t>
      </w:r>
    </w:p>
    <w:p w:rsidR="00A900AD" w:rsidRPr="009953BF" w:rsidRDefault="00A900AD" w:rsidP="0083631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953BF">
        <w:rPr>
          <w:rFonts w:ascii="Times New Roman" w:hAnsi="Times New Roman" w:cs="Times New Roman"/>
          <w:b w:val="0"/>
          <w:bCs w:val="0"/>
          <w:i w:val="0"/>
          <w:iCs w:val="0"/>
        </w:rPr>
        <w:t>муниципального образования</w:t>
      </w:r>
    </w:p>
    <w:p w:rsidR="00A900AD" w:rsidRPr="009953BF" w:rsidRDefault="00A900AD" w:rsidP="0083631B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9953BF">
        <w:rPr>
          <w:rFonts w:ascii="Times New Roman" w:hAnsi="Times New Roman" w:cs="Times New Roman"/>
          <w:b w:val="0"/>
          <w:bCs w:val="0"/>
          <w:i w:val="0"/>
          <w:iCs w:val="0"/>
        </w:rPr>
        <w:t>«Вистинское сельское поселение»</w:t>
      </w:r>
    </w:p>
    <w:p w:rsidR="00A900AD" w:rsidRPr="009953BF" w:rsidRDefault="00A900AD" w:rsidP="00836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3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900AD" w:rsidRPr="009953BF" w:rsidRDefault="00A900AD" w:rsidP="00836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3BF">
        <w:rPr>
          <w:rFonts w:ascii="Times New Roman" w:hAnsi="Times New Roman" w:cs="Times New Roman"/>
          <w:sz w:val="28"/>
          <w:szCs w:val="28"/>
        </w:rPr>
        <w:t>«Кингисеппский муниципальный  район»</w:t>
      </w:r>
    </w:p>
    <w:p w:rsidR="00A900AD" w:rsidRPr="009953BF" w:rsidRDefault="00A900AD" w:rsidP="00836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3B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900AD" w:rsidRPr="009953BF" w:rsidRDefault="00A900AD" w:rsidP="00836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F01" w:rsidRPr="009953BF" w:rsidRDefault="00A900AD" w:rsidP="00CA7F0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53B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A7F01" w:rsidRPr="00CA7F01" w:rsidRDefault="00CA7F01" w:rsidP="00CA7F01">
      <w:pPr>
        <w:rPr>
          <w:lang w:eastAsia="ru-RU"/>
        </w:rPr>
      </w:pPr>
    </w:p>
    <w:p w:rsidR="00CA7F01" w:rsidRPr="00CA7F01" w:rsidRDefault="009953BF" w:rsidP="00CA7F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.2016  №  249</w:t>
      </w:r>
    </w:p>
    <w:p w:rsidR="00CA7F01" w:rsidRPr="00CA7F01" w:rsidRDefault="00CA7F01" w:rsidP="00CA7F01">
      <w:pPr>
        <w:pStyle w:val="ConsPlusTitle"/>
        <w:ind w:right="556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 xml:space="preserve"> </w:t>
      </w:r>
      <w:r w:rsidRPr="00CA7F01">
        <w:rPr>
          <w:rFonts w:ascii="Times New Roman" w:hAnsi="Times New Roman" w:cs="Times New Roman"/>
          <w:b w:val="0"/>
          <w:sz w:val="28"/>
          <w:szCs w:val="28"/>
        </w:rPr>
        <w:t>Об утверждении плана противодействия коррупции в администрации муниципального  образования «Вистин</w:t>
      </w:r>
      <w:r w:rsidR="009953BF">
        <w:rPr>
          <w:rFonts w:ascii="Times New Roman" w:hAnsi="Times New Roman" w:cs="Times New Roman"/>
          <w:b w:val="0"/>
          <w:sz w:val="28"/>
          <w:szCs w:val="28"/>
        </w:rPr>
        <w:t>ское сельское поселение» на 2017-2018 годы</w:t>
      </w:r>
    </w:p>
    <w:p w:rsidR="00CA7F01" w:rsidRPr="00CA7F01" w:rsidRDefault="00CA7F01" w:rsidP="00CA7F01">
      <w:pPr>
        <w:spacing w:line="360" w:lineRule="auto"/>
        <w:ind w:right="5564"/>
        <w:jc w:val="both"/>
        <w:rPr>
          <w:rFonts w:ascii="Times New Roman" w:hAnsi="Times New Roman" w:cs="Times New Roman"/>
          <w:sz w:val="28"/>
          <w:szCs w:val="28"/>
        </w:rPr>
      </w:pPr>
    </w:p>
    <w:p w:rsidR="00CA7F01" w:rsidRPr="00CA7F01" w:rsidRDefault="00CA7F01" w:rsidP="00CA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.12.2008 № 273-ФЗ «О противодействии коррупции»,  администрация МО «Вистинское сельское поселение»</w:t>
      </w:r>
    </w:p>
    <w:p w:rsidR="00CA7F01" w:rsidRPr="00CA7F01" w:rsidRDefault="00CA7F01" w:rsidP="00CA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7F01" w:rsidRPr="00CA7F01" w:rsidRDefault="00CA7F01" w:rsidP="00CA7F0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F0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A7F01" w:rsidRPr="00CA7F01" w:rsidRDefault="00CA7F01" w:rsidP="00CA7F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history="1">
        <w:r w:rsidRPr="00BE551D">
          <w:rPr>
            <w:rStyle w:val="a9"/>
            <w:rFonts w:ascii="Times New Roman" w:hAnsi="Times New Roman" w:cs="Times New Roman"/>
            <w:sz w:val="28"/>
            <w:szCs w:val="28"/>
          </w:rPr>
          <w:t>План</w:t>
        </w:r>
      </w:hyperlink>
      <w:r w:rsidRPr="00CA7F01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администрации муниципального образования «Вистинс</w:t>
      </w:r>
      <w:r w:rsidR="009953BF">
        <w:rPr>
          <w:rFonts w:ascii="Times New Roman" w:hAnsi="Times New Roman" w:cs="Times New Roman"/>
          <w:sz w:val="28"/>
          <w:szCs w:val="28"/>
        </w:rPr>
        <w:t>кое  сельское поселение» на 2017-2018</w:t>
      </w:r>
      <w:r w:rsidRPr="00CA7F01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CA7F01" w:rsidRPr="00CA7F01" w:rsidRDefault="00CA7F01" w:rsidP="00CA7F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A7F0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A7F0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О «Вистинское  сельское поселение».</w:t>
      </w:r>
    </w:p>
    <w:p w:rsidR="00CA7F01" w:rsidRPr="00CA7F01" w:rsidRDefault="00CA7F01" w:rsidP="00CA7F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A7F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F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CA7F01" w:rsidRPr="00CA7F01" w:rsidRDefault="00CA7F01" w:rsidP="00CA7F01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743CA" w:rsidRPr="00F42577" w:rsidRDefault="00E743CA" w:rsidP="00E743CA">
      <w:pPr>
        <w:pStyle w:val="a3"/>
        <w:tabs>
          <w:tab w:val="left" w:pos="6900"/>
        </w:tabs>
        <w:ind w:left="0"/>
        <w:rPr>
          <w:rFonts w:ascii="Times New Roman" w:hAnsi="Times New Roman" w:cs="Times New Roman"/>
          <w:sz w:val="28"/>
          <w:szCs w:val="28"/>
        </w:rPr>
        <w:sectPr w:rsidR="00E743CA" w:rsidRPr="00F42577" w:rsidSect="00F42577">
          <w:pgSz w:w="11906" w:h="16838"/>
          <w:pgMar w:top="1134" w:right="850" w:bottom="993" w:left="1701" w:header="708" w:footer="708" w:gutter="0"/>
          <w:cols w:space="720"/>
        </w:sectPr>
      </w:pPr>
      <w:r w:rsidRPr="009953BF">
        <w:rPr>
          <w:rFonts w:ascii="Times New Roman" w:hAnsi="Times New Roman" w:cs="Times New Roman"/>
          <w:sz w:val="28"/>
          <w:szCs w:val="28"/>
        </w:rPr>
        <w:t xml:space="preserve"> </w:t>
      </w:r>
      <w:r w:rsidR="009953BF" w:rsidRPr="009953BF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</w:t>
      </w:r>
      <w:r w:rsidR="009953BF">
        <w:rPr>
          <w:rFonts w:ascii="Times New Roman" w:hAnsi="Times New Roman" w:cs="Times New Roman"/>
          <w:sz w:val="28"/>
          <w:szCs w:val="28"/>
        </w:rPr>
        <w:t xml:space="preserve">                М.</w:t>
      </w:r>
      <w:r w:rsidR="00F42577">
        <w:rPr>
          <w:rFonts w:ascii="Times New Roman" w:hAnsi="Times New Roman" w:cs="Times New Roman"/>
          <w:sz w:val="28"/>
          <w:szCs w:val="28"/>
        </w:rPr>
        <w:t>Е. Мельникова</w:t>
      </w:r>
      <w:bookmarkStart w:id="0" w:name="_GoBack"/>
      <w:bookmarkEnd w:id="0"/>
    </w:p>
    <w:p w:rsidR="00716846" w:rsidRDefault="00716846" w:rsidP="00CA7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6846" w:rsidSect="00F4257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41C"/>
    <w:multiLevelType w:val="hybridMultilevel"/>
    <w:tmpl w:val="F5E27F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CC6996"/>
    <w:multiLevelType w:val="hybridMultilevel"/>
    <w:tmpl w:val="B32AF8D8"/>
    <w:lvl w:ilvl="0" w:tplc="8FFA02B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EE7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873"/>
    <w:rsid w:val="0000708C"/>
    <w:rsid w:val="00017358"/>
    <w:rsid w:val="00034EED"/>
    <w:rsid w:val="000A729A"/>
    <w:rsid w:val="000C3021"/>
    <w:rsid w:val="00116C26"/>
    <w:rsid w:val="001214F3"/>
    <w:rsid w:val="001515F1"/>
    <w:rsid w:val="0017371D"/>
    <w:rsid w:val="001A0300"/>
    <w:rsid w:val="001C26D0"/>
    <w:rsid w:val="001C37BB"/>
    <w:rsid w:val="001C70F0"/>
    <w:rsid w:val="002003EB"/>
    <w:rsid w:val="00246DD4"/>
    <w:rsid w:val="002516EE"/>
    <w:rsid w:val="00284A37"/>
    <w:rsid w:val="00293874"/>
    <w:rsid w:val="002D6812"/>
    <w:rsid w:val="003B3DCD"/>
    <w:rsid w:val="003F0CD9"/>
    <w:rsid w:val="00491907"/>
    <w:rsid w:val="004F4001"/>
    <w:rsid w:val="004F4049"/>
    <w:rsid w:val="00566231"/>
    <w:rsid w:val="0056761A"/>
    <w:rsid w:val="00587154"/>
    <w:rsid w:val="00596BCC"/>
    <w:rsid w:val="0060328D"/>
    <w:rsid w:val="006413D5"/>
    <w:rsid w:val="0065243E"/>
    <w:rsid w:val="006B046F"/>
    <w:rsid w:val="006E258B"/>
    <w:rsid w:val="00716846"/>
    <w:rsid w:val="007A3873"/>
    <w:rsid w:val="0083631B"/>
    <w:rsid w:val="008A451A"/>
    <w:rsid w:val="008B79CE"/>
    <w:rsid w:val="009458E7"/>
    <w:rsid w:val="0095297C"/>
    <w:rsid w:val="00960A36"/>
    <w:rsid w:val="00967854"/>
    <w:rsid w:val="00993A47"/>
    <w:rsid w:val="009953BF"/>
    <w:rsid w:val="009A35E2"/>
    <w:rsid w:val="009A6C80"/>
    <w:rsid w:val="009E45B2"/>
    <w:rsid w:val="00A056C4"/>
    <w:rsid w:val="00A1530B"/>
    <w:rsid w:val="00A23313"/>
    <w:rsid w:val="00A40710"/>
    <w:rsid w:val="00A900AD"/>
    <w:rsid w:val="00AD2CE4"/>
    <w:rsid w:val="00AF2C3D"/>
    <w:rsid w:val="00B1055F"/>
    <w:rsid w:val="00B32096"/>
    <w:rsid w:val="00B56A19"/>
    <w:rsid w:val="00B94BAC"/>
    <w:rsid w:val="00BE551D"/>
    <w:rsid w:val="00C44DAC"/>
    <w:rsid w:val="00CA7F01"/>
    <w:rsid w:val="00CC75F8"/>
    <w:rsid w:val="00CE40FB"/>
    <w:rsid w:val="00D61BE2"/>
    <w:rsid w:val="00DE1BFD"/>
    <w:rsid w:val="00E14703"/>
    <w:rsid w:val="00E35088"/>
    <w:rsid w:val="00E743CA"/>
    <w:rsid w:val="00F42577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F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363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363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locked/>
    <w:rsid w:val="0083631B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63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363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631B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qFormat/>
    <w:rsid w:val="0017371D"/>
    <w:pPr>
      <w:ind w:left="720"/>
    </w:pPr>
  </w:style>
  <w:style w:type="paragraph" w:styleId="a4">
    <w:name w:val="endnote text"/>
    <w:basedOn w:val="a"/>
    <w:link w:val="a5"/>
    <w:uiPriority w:val="99"/>
    <w:semiHidden/>
    <w:unhideWhenUsed/>
    <w:rsid w:val="00993A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rsid w:val="00993A47"/>
    <w:rPr>
      <w:rFonts w:ascii="Times New Roman" w:eastAsia="Times New Roman" w:hAnsi="Times New Roman"/>
    </w:rPr>
  </w:style>
  <w:style w:type="character" w:styleId="a6">
    <w:name w:val="endnote reference"/>
    <w:uiPriority w:val="99"/>
    <w:semiHidden/>
    <w:unhideWhenUsed/>
    <w:rsid w:val="00993A47"/>
    <w:rPr>
      <w:vertAlign w:val="superscript"/>
    </w:rPr>
  </w:style>
  <w:style w:type="paragraph" w:styleId="a7">
    <w:name w:val="Title"/>
    <w:basedOn w:val="a"/>
    <w:next w:val="a"/>
    <w:link w:val="a8"/>
    <w:qFormat/>
    <w:locked/>
    <w:rsid w:val="00993A4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993A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9">
    <w:name w:val="Hyperlink"/>
    <w:uiPriority w:val="99"/>
    <w:semiHidden/>
    <w:unhideWhenUsed/>
    <w:rsid w:val="00CA7F01"/>
    <w:rPr>
      <w:color w:val="0000FF"/>
      <w:u w:val="single"/>
    </w:rPr>
  </w:style>
  <w:style w:type="paragraph" w:customStyle="1" w:styleId="ConsPlusTitle">
    <w:name w:val="ConsPlusTitle"/>
    <w:rsid w:val="00CA7F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A7F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7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43C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6;n=57537;fld=134;dst=1000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8E76-DD66-46AB-8F5A-9F9A426F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subject/>
  <dc:creator>user</dc:creator>
  <cp:keywords/>
  <dc:description/>
  <cp:lastModifiedBy>Windows User</cp:lastModifiedBy>
  <cp:revision>6</cp:revision>
  <cp:lastPrinted>2016-12-20T07:17:00Z</cp:lastPrinted>
  <dcterms:created xsi:type="dcterms:W3CDTF">2016-12-20T07:03:00Z</dcterms:created>
  <dcterms:modified xsi:type="dcterms:W3CDTF">2017-02-15T13:45:00Z</dcterms:modified>
</cp:coreProperties>
</file>